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85" w:rsidRDefault="00213085" w:rsidP="008D5F87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D5F87" w:rsidRPr="00454536" w:rsidRDefault="00213085" w:rsidP="008D5F87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роект </w:t>
      </w:r>
      <w:r w:rsidR="009C4F76">
        <w:rPr>
          <w:rFonts w:ascii="Times New Roman" w:hAnsi="Times New Roman"/>
          <w:b/>
          <w:sz w:val="32"/>
          <w:szCs w:val="32"/>
        </w:rPr>
        <w:t xml:space="preserve">по </w:t>
      </w:r>
      <w:r w:rsidR="008D5F87" w:rsidRPr="00454536">
        <w:rPr>
          <w:rFonts w:ascii="Times New Roman" w:hAnsi="Times New Roman"/>
          <w:b/>
          <w:sz w:val="32"/>
          <w:szCs w:val="32"/>
        </w:rPr>
        <w:t>социально- коммуникативному развитию</w:t>
      </w:r>
    </w:p>
    <w:p w:rsidR="008D5F87" w:rsidRPr="00454536" w:rsidRDefault="008D5F87" w:rsidP="008D5F87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D5F87" w:rsidRPr="00454536" w:rsidRDefault="008D5F87" w:rsidP="008D5F87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54536">
        <w:rPr>
          <w:rFonts w:ascii="Times New Roman" w:hAnsi="Times New Roman"/>
          <w:b/>
          <w:sz w:val="32"/>
          <w:szCs w:val="32"/>
        </w:rPr>
        <w:t>«Моя семья»</w:t>
      </w:r>
    </w:p>
    <w:p w:rsidR="008D5F87" w:rsidRPr="00454536" w:rsidRDefault="008D5F87" w:rsidP="008D5F87">
      <w:pPr>
        <w:tabs>
          <w:tab w:val="left" w:pos="1134"/>
        </w:tabs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8D5F87" w:rsidRPr="00454536" w:rsidRDefault="008D5F87" w:rsidP="008D5F87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54536">
        <w:rPr>
          <w:rFonts w:ascii="Times New Roman" w:hAnsi="Times New Roman"/>
          <w:b/>
          <w:sz w:val="32"/>
          <w:szCs w:val="32"/>
        </w:rPr>
        <w:t>во второй младшей  группе  №7 «Солнышко»</w:t>
      </w:r>
    </w:p>
    <w:p w:rsidR="008D5F87" w:rsidRPr="00454536" w:rsidRDefault="008D5F87" w:rsidP="008D5F87">
      <w:pPr>
        <w:tabs>
          <w:tab w:val="left" w:pos="1134"/>
        </w:tabs>
        <w:spacing w:after="0"/>
        <w:jc w:val="right"/>
        <w:rPr>
          <w:rFonts w:ascii="Times New Roman" w:hAnsi="Times New Roman"/>
          <w:b/>
          <w:sz w:val="32"/>
          <w:szCs w:val="32"/>
        </w:rPr>
      </w:pPr>
    </w:p>
    <w:p w:rsidR="008D5F87" w:rsidRPr="0056087A" w:rsidRDefault="008D5F87" w:rsidP="008D5F87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56087A">
        <w:rPr>
          <w:rFonts w:ascii="Times New Roman" w:hAnsi="Times New Roman"/>
          <w:sz w:val="28"/>
          <w:szCs w:val="28"/>
        </w:rPr>
        <w:t>Составил:</w:t>
      </w:r>
    </w:p>
    <w:p w:rsidR="008D5F87" w:rsidRPr="0056087A" w:rsidRDefault="008D5F87" w:rsidP="008D5F87">
      <w:pPr>
        <w:tabs>
          <w:tab w:val="left" w:pos="113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56087A">
        <w:rPr>
          <w:rFonts w:ascii="Times New Roman" w:hAnsi="Times New Roman"/>
          <w:sz w:val="28"/>
          <w:szCs w:val="28"/>
        </w:rPr>
        <w:t>воспитатель</w:t>
      </w:r>
      <w:r w:rsidR="009D5613">
        <w:rPr>
          <w:rFonts w:ascii="Times New Roman" w:hAnsi="Times New Roman"/>
          <w:sz w:val="28"/>
          <w:szCs w:val="28"/>
        </w:rPr>
        <w:t xml:space="preserve"> 1 категории </w:t>
      </w:r>
      <w:r w:rsidRPr="0056087A">
        <w:rPr>
          <w:rFonts w:ascii="Times New Roman" w:hAnsi="Times New Roman"/>
          <w:sz w:val="28"/>
          <w:szCs w:val="28"/>
        </w:rPr>
        <w:t xml:space="preserve"> </w:t>
      </w:r>
    </w:p>
    <w:p w:rsidR="008D5F87" w:rsidRDefault="008D5F87" w:rsidP="008D5F87">
      <w:pPr>
        <w:tabs>
          <w:tab w:val="left" w:pos="1134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лиснич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.Б.</w:t>
      </w:r>
    </w:p>
    <w:p w:rsidR="00E43C41" w:rsidRDefault="00E43C41" w:rsidP="008D5F87">
      <w:pPr>
        <w:tabs>
          <w:tab w:val="left" w:pos="1134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№ 45 «Рос</w:t>
      </w:r>
    </w:p>
    <w:p w:rsidR="00E43C41" w:rsidRDefault="00E43C41" w:rsidP="008D5F87">
      <w:pPr>
        <w:tabs>
          <w:tab w:val="left" w:pos="1134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ка»</w:t>
      </w:r>
    </w:p>
    <w:p w:rsidR="00B77491" w:rsidRDefault="00B77491" w:rsidP="00B77491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7491" w:rsidRPr="00BA3872" w:rsidRDefault="00B77491" w:rsidP="00B77491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09AB" w:rsidRPr="00611154" w:rsidRDefault="001609AB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611154">
        <w:rPr>
          <w:rFonts w:ascii="Times New Roman" w:hAnsi="Times New Roman" w:cs="Times New Roman"/>
          <w:sz w:val="28"/>
          <w:szCs w:val="28"/>
        </w:rPr>
        <w:t>:</w:t>
      </w:r>
      <w:r w:rsidR="00611154" w:rsidRPr="00611154">
        <w:rPr>
          <w:rFonts w:ascii="Times New Roman" w:hAnsi="Times New Roman" w:cs="Times New Roman"/>
          <w:sz w:val="28"/>
          <w:szCs w:val="28"/>
        </w:rPr>
        <w:t xml:space="preserve"> творческий, информационно-исследовательский</w:t>
      </w:r>
      <w:r w:rsidR="00A55177">
        <w:rPr>
          <w:rFonts w:ascii="Times New Roman" w:hAnsi="Times New Roman" w:cs="Times New Roman"/>
          <w:sz w:val="28"/>
          <w:szCs w:val="28"/>
        </w:rPr>
        <w:t>.</w:t>
      </w:r>
    </w:p>
    <w:p w:rsidR="001609AB" w:rsidRPr="002B67FE" w:rsidRDefault="001609AB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B1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2B6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7FE" w:rsidRPr="002B67FE">
        <w:rPr>
          <w:rFonts w:ascii="Times New Roman" w:hAnsi="Times New Roman" w:cs="Times New Roman"/>
          <w:sz w:val="28"/>
          <w:szCs w:val="28"/>
        </w:rPr>
        <w:t>краткосрочный</w:t>
      </w:r>
      <w:r w:rsidR="004E728F">
        <w:rPr>
          <w:rFonts w:ascii="Times New Roman" w:hAnsi="Times New Roman" w:cs="Times New Roman"/>
          <w:sz w:val="28"/>
          <w:szCs w:val="28"/>
        </w:rPr>
        <w:t xml:space="preserve"> с 12.01. 2015 г. по 12.02.2015 г.</w:t>
      </w:r>
    </w:p>
    <w:p w:rsidR="001609AB" w:rsidRPr="003619B1" w:rsidRDefault="001609AB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9B1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1609AB" w:rsidRDefault="001609AB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общество нуждается в восстановлении традиционных семейных ценностей, пропаганде здорового образа жизни. Очень важно,  в эпоху инновационных технологий, огромного потока информации, не утратить связь между поколениями. Укреплению  родственных связей способствует совместный досуг, а также совместное творчество, результаты которого можно продемонстрировать в детском саду</w:t>
      </w:r>
      <w:r w:rsidR="003619B1">
        <w:rPr>
          <w:rFonts w:ascii="Times New Roman" w:hAnsi="Times New Roman" w:cs="Times New Roman"/>
          <w:sz w:val="28"/>
          <w:szCs w:val="28"/>
        </w:rPr>
        <w:t>, поделиться опытом с другими участниками образовательного процесса и что-то взять себе на вооружение.</w:t>
      </w:r>
    </w:p>
    <w:p w:rsidR="003619B1" w:rsidRPr="00611154" w:rsidRDefault="00797E53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11154" w:rsidRPr="00611154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3619B1" w:rsidRDefault="00611154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гатить отношения родителей и детей опытом совместной, творче</w:t>
      </w:r>
      <w:r w:rsidR="00797E53">
        <w:rPr>
          <w:rFonts w:ascii="Times New Roman" w:hAnsi="Times New Roman" w:cs="Times New Roman"/>
          <w:sz w:val="28"/>
          <w:szCs w:val="28"/>
        </w:rPr>
        <w:t>ско-познавательной деятельности;</w:t>
      </w:r>
    </w:p>
    <w:p w:rsidR="00611154" w:rsidRDefault="00B77491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7E53">
        <w:rPr>
          <w:rFonts w:ascii="Times New Roman" w:hAnsi="Times New Roman" w:cs="Times New Roman"/>
          <w:sz w:val="28"/>
          <w:szCs w:val="28"/>
        </w:rPr>
        <w:t xml:space="preserve">расширить представление о семье через организацию разных видов деятельности; </w:t>
      </w:r>
    </w:p>
    <w:p w:rsidR="00797E53" w:rsidRDefault="00797E53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сить активность участия родителей в жизни группы.</w:t>
      </w:r>
    </w:p>
    <w:p w:rsidR="00797E53" w:rsidRDefault="00797E53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53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97E53" w:rsidRDefault="00797E53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любовь и уважение к членам семьи, </w:t>
      </w:r>
    </w:p>
    <w:p w:rsidR="00797E53" w:rsidRDefault="00797E53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ь  ценность семейных отношений,</w:t>
      </w:r>
    </w:p>
    <w:p w:rsidR="00797E53" w:rsidRDefault="00797E53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ть навыки общения с взрослыми и детьми,</w:t>
      </w:r>
    </w:p>
    <w:p w:rsidR="00797E53" w:rsidRDefault="00797E53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умение планировать свое время,</w:t>
      </w:r>
    </w:p>
    <w:p w:rsidR="00797E53" w:rsidRDefault="00797E53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работать в группе.</w:t>
      </w:r>
    </w:p>
    <w:p w:rsidR="00797E53" w:rsidRDefault="00797E53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E53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797E53" w:rsidRDefault="005B55A7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5A7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r>
        <w:rPr>
          <w:rFonts w:ascii="Times New Roman" w:hAnsi="Times New Roman" w:cs="Times New Roman"/>
          <w:sz w:val="28"/>
          <w:szCs w:val="28"/>
        </w:rPr>
        <w:t>детей достаточных знаний о своей семье, отсутствие семейных традиций в семьях воспитанников, неумение родителей строить партнер</w:t>
      </w:r>
      <w:r w:rsidR="0052167A">
        <w:rPr>
          <w:rFonts w:ascii="Times New Roman" w:hAnsi="Times New Roman" w:cs="Times New Roman"/>
          <w:sz w:val="28"/>
          <w:szCs w:val="28"/>
        </w:rPr>
        <w:t>ские, доверительные отношения со своими детьми и педагогами группы.</w:t>
      </w:r>
    </w:p>
    <w:p w:rsidR="0052167A" w:rsidRDefault="0052167A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67A">
        <w:rPr>
          <w:rFonts w:ascii="Times New Roman" w:hAnsi="Times New Roman" w:cs="Times New Roman"/>
          <w:b/>
          <w:sz w:val="28"/>
          <w:szCs w:val="28"/>
        </w:rPr>
        <w:t>Ключевые моменты проекта:</w:t>
      </w:r>
    </w:p>
    <w:p w:rsidR="0052167A" w:rsidRDefault="0052167A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м человеку семья;</w:t>
      </w:r>
    </w:p>
    <w:p w:rsidR="0052167A" w:rsidRDefault="0052167A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семьи разные;</w:t>
      </w:r>
    </w:p>
    <w:p w:rsidR="0052167A" w:rsidRDefault="0052167A" w:rsidP="00B7749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ейные традиции;</w:t>
      </w:r>
    </w:p>
    <w:p w:rsidR="0052167A" w:rsidRDefault="0052167A" w:rsidP="00B774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A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еалогическое древо.</w:t>
      </w:r>
    </w:p>
    <w:p w:rsidR="00DD2FE1" w:rsidRDefault="00DD2FE1" w:rsidP="00B77491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46B79" w:rsidRDefault="00346B79" w:rsidP="00B77491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 проекта:</w:t>
      </w:r>
    </w:p>
    <w:p w:rsidR="00346B79" w:rsidRDefault="00346B79" w:rsidP="00B7749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</w:t>
      </w:r>
      <w:r w:rsidR="00D97753">
        <w:rPr>
          <w:rFonts w:ascii="Times New Roman" w:hAnsi="Times New Roman" w:cs="Times New Roman"/>
          <w:sz w:val="28"/>
          <w:szCs w:val="28"/>
        </w:rPr>
        <w:t xml:space="preserve">ь  второй  </w:t>
      </w:r>
      <w:r>
        <w:rPr>
          <w:rFonts w:ascii="Times New Roman" w:hAnsi="Times New Roman" w:cs="Times New Roman"/>
          <w:sz w:val="28"/>
          <w:szCs w:val="28"/>
        </w:rPr>
        <w:t xml:space="preserve"> младшей</w:t>
      </w:r>
      <w:r w:rsidR="00795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795757" w:rsidRDefault="00795757" w:rsidP="00B7749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второй младшей группы.</w:t>
      </w:r>
    </w:p>
    <w:p w:rsidR="00762995" w:rsidRDefault="00762995" w:rsidP="00B7749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7491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B79" w:rsidRPr="00346B79" w:rsidRDefault="00346B79" w:rsidP="00B77491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2167A" w:rsidRDefault="0052167A" w:rsidP="00B77491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67A">
        <w:rPr>
          <w:rFonts w:ascii="Times New Roman" w:hAnsi="Times New Roman" w:cs="Times New Roman"/>
          <w:b/>
          <w:sz w:val="28"/>
          <w:szCs w:val="28"/>
        </w:rPr>
        <w:t>План проведения проекта:</w:t>
      </w:r>
    </w:p>
    <w:p w:rsidR="0052167A" w:rsidRDefault="0052167A" w:rsidP="00B7749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C21AE3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52167A" w:rsidRPr="00506F63" w:rsidRDefault="0052167A" w:rsidP="00B7749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</w:t>
      </w:r>
      <w:r w:rsidR="00506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506F63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506F63" w:rsidRPr="00506F63">
        <w:rPr>
          <w:sz w:val="36"/>
          <w:szCs w:val="36"/>
        </w:rPr>
        <w:t xml:space="preserve"> </w:t>
      </w:r>
      <w:r w:rsidR="00506F63" w:rsidRPr="00506F63">
        <w:rPr>
          <w:rFonts w:ascii="Times New Roman" w:eastAsia="Calibri" w:hAnsi="Times New Roman" w:cs="Times New Roman"/>
          <w:sz w:val="28"/>
          <w:szCs w:val="28"/>
        </w:rPr>
        <w:t>«Совместная работа педагога и родителей по созданию  условий для обогащения социального опыта воспитанников</w:t>
      </w:r>
      <w:r w:rsidR="00EE1196">
        <w:rPr>
          <w:rFonts w:ascii="Times New Roman" w:hAnsi="Times New Roman" w:cs="Times New Roman"/>
          <w:sz w:val="28"/>
          <w:szCs w:val="28"/>
        </w:rPr>
        <w:t xml:space="preserve"> </w:t>
      </w:r>
      <w:r w:rsidR="00506F63" w:rsidRPr="00506F63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724B8" w:rsidRDefault="00B724B8" w:rsidP="00B77491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 сообщ</w:t>
      </w:r>
      <w:r w:rsidR="00A57C02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в группе реализуется проект «Моя семья», </w:t>
      </w:r>
      <w:r w:rsidR="00761D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="00761D0E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с запланированными мероприятиями, а так же, пред</w:t>
      </w:r>
      <w:r w:rsidR="00761D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="00761D0E">
        <w:rPr>
          <w:rFonts w:ascii="Times New Roman" w:hAnsi="Times New Roman" w:cs="Times New Roman"/>
          <w:sz w:val="28"/>
          <w:szCs w:val="28"/>
        </w:rPr>
        <w:t xml:space="preserve">ила </w:t>
      </w:r>
      <w:r>
        <w:rPr>
          <w:rFonts w:ascii="Times New Roman" w:hAnsi="Times New Roman" w:cs="Times New Roman"/>
          <w:sz w:val="28"/>
          <w:szCs w:val="28"/>
        </w:rPr>
        <w:t>возможность, внести свои творческие дополнения.</w:t>
      </w:r>
    </w:p>
    <w:p w:rsidR="00B724B8" w:rsidRDefault="00711472" w:rsidP="00B7749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</w:t>
      </w:r>
      <w:r w:rsidR="00B724B8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 xml:space="preserve">овала </w:t>
      </w:r>
      <w:r w:rsidR="00B724B8">
        <w:rPr>
          <w:rFonts w:ascii="Times New Roman" w:hAnsi="Times New Roman" w:cs="Times New Roman"/>
          <w:sz w:val="28"/>
          <w:szCs w:val="28"/>
        </w:rPr>
        <w:t xml:space="preserve"> список тематических бесед с родителями:</w:t>
      </w:r>
    </w:p>
    <w:p w:rsidR="00B724B8" w:rsidRDefault="00B724B8" w:rsidP="00B77491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0B0B">
        <w:rPr>
          <w:rFonts w:ascii="Times New Roman" w:hAnsi="Times New Roman" w:cs="Times New Roman"/>
          <w:sz w:val="28"/>
          <w:szCs w:val="28"/>
        </w:rPr>
        <w:t xml:space="preserve"> </w:t>
      </w:r>
      <w:r w:rsidR="00C21AE3">
        <w:rPr>
          <w:rFonts w:ascii="Times New Roman" w:hAnsi="Times New Roman" w:cs="Times New Roman"/>
          <w:sz w:val="28"/>
          <w:szCs w:val="28"/>
        </w:rPr>
        <w:t>«Что значит «слушаться»?»</w:t>
      </w:r>
    </w:p>
    <w:p w:rsidR="00C21AE3" w:rsidRDefault="00C21AE3" w:rsidP="00B77491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важайте «я» своего ребенка»</w:t>
      </w:r>
      <w:r w:rsidR="00C401EB">
        <w:rPr>
          <w:rFonts w:ascii="Times New Roman" w:hAnsi="Times New Roman" w:cs="Times New Roman"/>
          <w:sz w:val="28"/>
          <w:szCs w:val="28"/>
        </w:rPr>
        <w:t>.</w:t>
      </w:r>
    </w:p>
    <w:p w:rsidR="00C21AE3" w:rsidRDefault="00C21AE3" w:rsidP="00B7749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</w:t>
      </w:r>
      <w:r w:rsidR="006979C4">
        <w:rPr>
          <w:rFonts w:ascii="Times New Roman" w:hAnsi="Times New Roman" w:cs="Times New Roman"/>
          <w:sz w:val="28"/>
          <w:szCs w:val="28"/>
        </w:rPr>
        <w:t>.</w:t>
      </w:r>
    </w:p>
    <w:p w:rsidR="00C21AE3" w:rsidRDefault="00C21AE3" w:rsidP="00B77491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 о составе семьи, профессиональной деятельности её членов;</w:t>
      </w:r>
    </w:p>
    <w:p w:rsidR="00C21AE3" w:rsidRDefault="00C21AE3" w:rsidP="00B7749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знаний и представлений детей о своей семье.</w:t>
      </w:r>
    </w:p>
    <w:p w:rsidR="00C21AE3" w:rsidRDefault="00C21AE3" w:rsidP="00B7749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беседы с родителями для налаживания партнёрских, доверительных отношений.</w:t>
      </w:r>
    </w:p>
    <w:p w:rsidR="00C21AE3" w:rsidRDefault="00C21AE3" w:rsidP="00B77491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21AE3" w:rsidRDefault="00C21AE3" w:rsidP="00B7749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C21AE3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C21AE3" w:rsidRPr="00B81D2E" w:rsidRDefault="00B81D2E" w:rsidP="00B7749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B81D2E">
        <w:rPr>
          <w:rFonts w:ascii="Times New Roman" w:hAnsi="Times New Roman" w:cs="Times New Roman"/>
          <w:sz w:val="28"/>
          <w:szCs w:val="28"/>
        </w:rPr>
        <w:t>Составление плана работы с учетом результатов обработки, полученной информации;</w:t>
      </w:r>
    </w:p>
    <w:p w:rsidR="00B81D2E" w:rsidRDefault="00B81D2E" w:rsidP="00B7749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обязанностей между участниками проекта;</w:t>
      </w:r>
    </w:p>
    <w:p w:rsidR="00B81D2E" w:rsidRPr="005E3AAD" w:rsidRDefault="005E3AAD" w:rsidP="00B77491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B81D2E" w:rsidRPr="005E3AAD">
        <w:rPr>
          <w:rFonts w:ascii="Times New Roman" w:hAnsi="Times New Roman" w:cs="Times New Roman"/>
          <w:sz w:val="28"/>
          <w:szCs w:val="28"/>
        </w:rPr>
        <w:t>Самостоятельная работа участников проекта;</w:t>
      </w:r>
    </w:p>
    <w:p w:rsidR="00456628" w:rsidRPr="005E3AAD" w:rsidRDefault="005E3AAD" w:rsidP="00B77491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B81D2E" w:rsidRPr="005E3AAD">
        <w:rPr>
          <w:rFonts w:ascii="Times New Roman" w:hAnsi="Times New Roman" w:cs="Times New Roman"/>
          <w:sz w:val="28"/>
          <w:szCs w:val="28"/>
        </w:rPr>
        <w:t>Оформление результатов  работы (выставки</w:t>
      </w:r>
      <w:r w:rsidR="0088099C">
        <w:rPr>
          <w:rFonts w:ascii="Times New Roman" w:hAnsi="Times New Roman" w:cs="Times New Roman"/>
          <w:sz w:val="28"/>
          <w:szCs w:val="28"/>
        </w:rPr>
        <w:t>).</w:t>
      </w:r>
    </w:p>
    <w:p w:rsidR="00346B79" w:rsidRPr="005125BC" w:rsidRDefault="00346B79" w:rsidP="00B77491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56628" w:rsidRDefault="00456628" w:rsidP="00B77491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32"/>
          <w:szCs w:val="32"/>
        </w:rPr>
      </w:pPr>
    </w:p>
    <w:p w:rsidR="00392753" w:rsidRDefault="00392753" w:rsidP="00B77491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753" w:rsidRDefault="00392753" w:rsidP="00B77491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D2E" w:rsidRDefault="00456628" w:rsidP="00B77491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628">
        <w:rPr>
          <w:rFonts w:ascii="Times New Roman" w:hAnsi="Times New Roman" w:cs="Times New Roman"/>
          <w:b/>
          <w:sz w:val="32"/>
          <w:szCs w:val="32"/>
        </w:rPr>
        <w:t>ПРОГРАММА ПРОЕКТА:</w:t>
      </w:r>
    </w:p>
    <w:p w:rsidR="00456628" w:rsidRPr="00664C81" w:rsidRDefault="00456628" w:rsidP="00B77491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5000" w:type="pct"/>
        <w:tblLook w:val="04A0"/>
      </w:tblPr>
      <w:tblGrid>
        <w:gridCol w:w="457"/>
        <w:gridCol w:w="3529"/>
        <w:gridCol w:w="3895"/>
        <w:gridCol w:w="1689"/>
      </w:tblGrid>
      <w:tr w:rsidR="00456628" w:rsidRPr="00456628" w:rsidTr="009C4768">
        <w:tc>
          <w:tcPr>
            <w:tcW w:w="2083" w:type="pct"/>
            <w:gridSpan w:val="2"/>
            <w:vAlign w:val="center"/>
          </w:tcPr>
          <w:p w:rsidR="00B77491" w:rsidRDefault="00B77491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C95" w:rsidRDefault="00456628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28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  <w:p w:rsidR="00456628" w:rsidRPr="00456628" w:rsidRDefault="00456628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5" w:type="pct"/>
            <w:vAlign w:val="center"/>
          </w:tcPr>
          <w:p w:rsidR="00456628" w:rsidRPr="00456628" w:rsidRDefault="00456628" w:rsidP="009C47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2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882" w:type="pct"/>
            <w:vAlign w:val="center"/>
          </w:tcPr>
          <w:p w:rsidR="00456628" w:rsidRPr="00456628" w:rsidRDefault="00456628" w:rsidP="00B77491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628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AE3134" w:rsidTr="009C4768">
        <w:trPr>
          <w:trHeight w:val="5776"/>
        </w:trPr>
        <w:tc>
          <w:tcPr>
            <w:tcW w:w="239" w:type="pct"/>
            <w:vAlign w:val="center"/>
          </w:tcPr>
          <w:p w:rsidR="00456628" w:rsidRDefault="00456628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55D9" w:rsidRDefault="00A255D9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D9" w:rsidRDefault="00A255D9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D9" w:rsidRDefault="00A255D9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4" w:rsidRDefault="00AE3134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4" w:rsidRDefault="00AE3134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4" w:rsidRDefault="00AE3134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4" w:rsidRDefault="00AE3134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4" w:rsidRDefault="00D60536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3134" w:rsidRDefault="00AE3134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4" w:rsidRDefault="00AE3134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4" w:rsidRDefault="00AE3134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  <w:vAlign w:val="center"/>
          </w:tcPr>
          <w:p w:rsidR="00C525DE" w:rsidRDefault="00C525DE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с детьми на тему: «Моя семья».</w:t>
            </w:r>
          </w:p>
          <w:p w:rsidR="00C525DE" w:rsidRDefault="00C525DE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628" w:rsidRDefault="00456628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детских рисунков «Окошки в доме».</w:t>
            </w:r>
          </w:p>
          <w:p w:rsidR="00456628" w:rsidRDefault="00456628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членами семьи по рисункам.</w:t>
            </w:r>
          </w:p>
          <w:p w:rsidR="00AC6C95" w:rsidRDefault="00AC6C95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5F6" w:rsidRDefault="005435F6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учивание </w:t>
            </w:r>
            <w:r w:rsidR="00F203E7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мье.</w:t>
            </w:r>
          </w:p>
          <w:p w:rsidR="00AC6C95" w:rsidRDefault="00AC6C95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Благинина «Посидим в тишине»</w:t>
            </w:r>
            <w:r w:rsidR="00F203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134" w:rsidRDefault="00AE313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37" w:rsidRDefault="005C0B37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37" w:rsidRDefault="005C0B37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B37" w:rsidRDefault="005C0B37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4" w:rsidRDefault="00AE313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  <w:r w:rsidR="005812EC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. «Чья? Чьё?». «Кто старше?».</w:t>
            </w:r>
          </w:p>
          <w:p w:rsidR="001D59E4" w:rsidRDefault="001D59E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E4" w:rsidRDefault="001D59E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E4" w:rsidRDefault="001D59E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E4" w:rsidRDefault="001D59E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E4" w:rsidRDefault="001D59E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9E4" w:rsidRDefault="001D59E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pct"/>
            <w:vAlign w:val="center"/>
          </w:tcPr>
          <w:p w:rsidR="009C4768" w:rsidRDefault="009C4768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628" w:rsidRDefault="00456628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</w:t>
            </w:r>
            <w:r w:rsidR="00AC6C95">
              <w:rPr>
                <w:rFonts w:ascii="Times New Roman" w:hAnsi="Times New Roman" w:cs="Times New Roman"/>
                <w:sz w:val="28"/>
                <w:szCs w:val="28"/>
              </w:rPr>
              <w:t>дставления о семье, закреплять знания имен</w:t>
            </w:r>
            <w:r w:rsidR="007975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6C95">
              <w:rPr>
                <w:rFonts w:ascii="Times New Roman" w:hAnsi="Times New Roman" w:cs="Times New Roman"/>
                <w:sz w:val="28"/>
                <w:szCs w:val="28"/>
              </w:rPr>
              <w:t xml:space="preserve"> отчеств родственников, развивать мышление и речь.</w:t>
            </w:r>
          </w:p>
          <w:p w:rsidR="00AC6C95" w:rsidRDefault="00AC6C95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5DE" w:rsidRDefault="00C525DE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02" w:rsidRDefault="00470153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членах семьи по рисункам детей.</w:t>
            </w:r>
          </w:p>
          <w:p w:rsidR="00F74302" w:rsidRDefault="00F7430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02" w:rsidRDefault="00F7430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02" w:rsidRDefault="00F7430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02" w:rsidRDefault="00F7430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02" w:rsidRDefault="00F7430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302" w:rsidRDefault="00F7430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95" w:rsidRDefault="00AC6C95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олговременную память, мышление, речь детей,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ть произведения.</w:t>
            </w:r>
          </w:p>
          <w:p w:rsidR="00A255D9" w:rsidRDefault="00A255D9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D9" w:rsidRDefault="00A255D9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D9" w:rsidRDefault="00A255D9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D9" w:rsidRDefault="00A255D9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D9" w:rsidRDefault="00A255D9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, внимание, творческое мышление, чувство ритма.</w:t>
            </w:r>
          </w:p>
          <w:p w:rsidR="00A255D9" w:rsidRDefault="00A255D9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4" w:rsidRDefault="00AE3134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34" w:rsidRDefault="00AE3134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83" w:rsidRDefault="00997E83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83" w:rsidRDefault="00997E83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2E4" w:rsidRDefault="00F152E4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83" w:rsidRDefault="00997E83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</w:tcPr>
          <w:p w:rsidR="003A4A86" w:rsidRDefault="003A4A86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628" w:rsidRDefault="003A4A86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января 2015года</w:t>
            </w:r>
            <w:r w:rsidR="001C4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C00" w:rsidRDefault="001C4C00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00" w:rsidRDefault="001C4C00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00" w:rsidRDefault="001C4C00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688" w:rsidRDefault="0021368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68" w:rsidRDefault="009C476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688" w:rsidRDefault="0021368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C00" w:rsidRDefault="001C4C00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1C4C00" w:rsidRDefault="001C4C00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.</w:t>
            </w:r>
          </w:p>
          <w:p w:rsidR="006C64F9" w:rsidRDefault="006C64F9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F9" w:rsidRDefault="006C64F9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F9" w:rsidRDefault="006C64F9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F9" w:rsidRDefault="006C64F9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F9" w:rsidRDefault="006C64F9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F7" w:rsidRDefault="005549F7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68" w:rsidRDefault="009C476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F7" w:rsidRDefault="005549F7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5549F7" w:rsidRDefault="005549F7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.</w:t>
            </w:r>
          </w:p>
          <w:p w:rsidR="00EC2A5E" w:rsidRDefault="00EC2A5E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5E" w:rsidRDefault="00EC2A5E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5E" w:rsidRDefault="00EC2A5E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5E" w:rsidRDefault="00EC2A5E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5E" w:rsidRDefault="00EC2A5E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5E" w:rsidRDefault="00EC2A5E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A5E" w:rsidRDefault="00EC2A5E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  <w:p w:rsidR="00EC2A5E" w:rsidRDefault="00EC2A5E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.</w:t>
            </w:r>
          </w:p>
        </w:tc>
      </w:tr>
      <w:tr w:rsidR="00AE3134" w:rsidTr="009C4768">
        <w:tc>
          <w:tcPr>
            <w:tcW w:w="239" w:type="pct"/>
            <w:vAlign w:val="center"/>
          </w:tcPr>
          <w:p w:rsidR="00080ACC" w:rsidRDefault="00D60536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080ACC" w:rsidRDefault="00080ACC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ACC" w:rsidRDefault="00080ACC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0CF" w:rsidRDefault="007320CF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54" w:rsidRDefault="00D60536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4D54" w:rsidRDefault="006E4D54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56B" w:rsidRDefault="0057356B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4CE" w:rsidRDefault="006054CE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4CE" w:rsidRDefault="006054CE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A0" w:rsidRDefault="006F75A0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5A0" w:rsidRDefault="006F75A0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ACC" w:rsidRDefault="00D60536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E4D54" w:rsidRDefault="006E4D54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  <w:vAlign w:val="center"/>
          </w:tcPr>
          <w:p w:rsidR="006E4D54" w:rsidRDefault="006E4D5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.</w:t>
            </w:r>
          </w:p>
          <w:p w:rsidR="006E4D54" w:rsidRDefault="006E4D5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54" w:rsidRDefault="006E4D5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0CF" w:rsidRDefault="007320CF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54" w:rsidRDefault="006E4D54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ая игра «Раз, два, три, четыре. Кто живет у нас в квартире?».</w:t>
            </w:r>
          </w:p>
          <w:p w:rsidR="00067D72" w:rsidRDefault="00067D72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FC0" w:rsidRDefault="00B67FC0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1A7" w:rsidRDefault="003E01A7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льбома «Семейн</w:t>
            </w:r>
            <w:r w:rsidR="003159BE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</w:t>
            </w:r>
            <w:r w:rsidR="00315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Родители совместно с детьми составляют маленький рассказ о традиции, которая есть в их семье. А затем дети представляют свои традиции всем.</w:t>
            </w:r>
          </w:p>
          <w:p w:rsidR="00067D72" w:rsidRDefault="00067D72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pct"/>
            <w:vAlign w:val="center"/>
          </w:tcPr>
          <w:p w:rsidR="006E4D54" w:rsidRDefault="006E4D54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амостоятельность в игре, инициативу, учить подражать взрослым, формировать навыки общения в коллективе.</w:t>
            </w:r>
          </w:p>
          <w:p w:rsidR="006E4D54" w:rsidRDefault="006E4D54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ть текст наизусть, повторить имена членов семьи, живущих вместе, активизировать словарь.</w:t>
            </w:r>
          </w:p>
          <w:p w:rsidR="00067D72" w:rsidRDefault="00067D7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ловарный запас и творческие способности.</w:t>
            </w:r>
          </w:p>
          <w:p w:rsidR="00067D72" w:rsidRDefault="00067D7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, что такое «традиция», какие бывают традиции.</w:t>
            </w:r>
          </w:p>
          <w:p w:rsidR="00067D72" w:rsidRDefault="00067D7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детей, как по-разному можно проводить свободное время. Развивать речь, внимание, память.</w:t>
            </w:r>
          </w:p>
          <w:p w:rsidR="00067D72" w:rsidRDefault="00067D7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D72" w:rsidRDefault="00067D72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</w:tcPr>
          <w:p w:rsidR="00AE3134" w:rsidRDefault="009D0E47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  <w:p w:rsidR="009D0E47" w:rsidRDefault="009D0E47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  <w:p w:rsidR="006F0DFF" w:rsidRDefault="006F0DFF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FF" w:rsidRDefault="006F0DFF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FF" w:rsidRDefault="006F0DFF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DFF" w:rsidRDefault="006F0DFF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6F0DFF" w:rsidRDefault="006F0DFF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  <w:p w:rsidR="00213098" w:rsidRDefault="0021309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8" w:rsidRDefault="0021309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8" w:rsidRDefault="0021309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68" w:rsidRDefault="009C476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68" w:rsidRDefault="009C476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098" w:rsidRDefault="0021309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  <w:p w:rsidR="00213098" w:rsidRDefault="0021309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</w:p>
        </w:tc>
      </w:tr>
      <w:tr w:rsidR="00BF5E40" w:rsidTr="009C4768">
        <w:tc>
          <w:tcPr>
            <w:tcW w:w="239" w:type="pct"/>
            <w:vAlign w:val="center"/>
          </w:tcPr>
          <w:p w:rsidR="00BF5E40" w:rsidRDefault="00D60536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F5E40" w:rsidRDefault="00BF5E40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40" w:rsidRDefault="00BF5E40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40" w:rsidRDefault="00BF5E40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E40" w:rsidRDefault="00BF5E40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40" w:rsidRDefault="00BF5E40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40" w:rsidRDefault="00BF5E40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1F" w:rsidRDefault="0091211F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1F" w:rsidRDefault="0091211F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1F" w:rsidRDefault="0091211F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  <w:vAlign w:val="center"/>
          </w:tcPr>
          <w:p w:rsidR="00BF5E40" w:rsidRDefault="00BF5E40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и драматизация сказки «Волк и семеро козлят».</w:t>
            </w:r>
          </w:p>
          <w:p w:rsidR="00BF5E40" w:rsidRDefault="00BF5E40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1F" w:rsidRDefault="0091211F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1F" w:rsidRDefault="0091211F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1F" w:rsidRDefault="0091211F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1F" w:rsidRDefault="0091211F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1F" w:rsidRDefault="0091211F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pct"/>
          </w:tcPr>
          <w:p w:rsidR="009C4768" w:rsidRDefault="009C4768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40" w:rsidRDefault="00BF5E40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словарный запас и творческие способности.</w:t>
            </w:r>
          </w:p>
          <w:p w:rsidR="0091211F" w:rsidRDefault="0091211F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</w:tcPr>
          <w:p w:rsidR="009C4768" w:rsidRDefault="009C476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40" w:rsidRDefault="00395FDC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  <w:p w:rsidR="00395FDC" w:rsidRDefault="00395FDC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.</w:t>
            </w:r>
          </w:p>
        </w:tc>
      </w:tr>
      <w:tr w:rsidR="00FC311F" w:rsidTr="009C4768">
        <w:tc>
          <w:tcPr>
            <w:tcW w:w="239" w:type="pct"/>
            <w:vAlign w:val="center"/>
          </w:tcPr>
          <w:p w:rsidR="00FC311F" w:rsidRDefault="00FC311F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1F" w:rsidRDefault="00D60536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C311F" w:rsidRDefault="00FC311F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1F" w:rsidRDefault="00FC311F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1F" w:rsidRDefault="00FC311F" w:rsidP="00B774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pct"/>
            <w:vAlign w:val="center"/>
          </w:tcPr>
          <w:p w:rsidR="00FC311F" w:rsidRDefault="00FC311F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1F" w:rsidRDefault="000E1613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311F">
              <w:rPr>
                <w:rFonts w:ascii="Times New Roman" w:hAnsi="Times New Roman" w:cs="Times New Roman"/>
                <w:sz w:val="28"/>
                <w:szCs w:val="28"/>
              </w:rPr>
              <w:t>формление альбома «</w:t>
            </w:r>
            <w:r w:rsidR="008F7FCA">
              <w:rPr>
                <w:rFonts w:ascii="Times New Roman" w:hAnsi="Times New Roman" w:cs="Times New Roman"/>
                <w:sz w:val="28"/>
                <w:szCs w:val="28"/>
              </w:rPr>
              <w:t>Летопись семьи»</w:t>
            </w:r>
            <w:r w:rsidR="00FC311F">
              <w:rPr>
                <w:rFonts w:ascii="Times New Roman" w:hAnsi="Times New Roman" w:cs="Times New Roman"/>
                <w:sz w:val="28"/>
                <w:szCs w:val="28"/>
              </w:rPr>
              <w:t>. Родители совместно с детьми составляют маленький рассказ о</w:t>
            </w:r>
            <w:r w:rsidR="00EC56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C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CA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х семьи.</w:t>
            </w:r>
          </w:p>
        </w:tc>
        <w:tc>
          <w:tcPr>
            <w:tcW w:w="2035" w:type="pct"/>
            <w:vAlign w:val="center"/>
          </w:tcPr>
          <w:p w:rsidR="00FC311F" w:rsidRDefault="00FC311F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 детей, побуждать родителей творить совместно с детьми.</w:t>
            </w:r>
          </w:p>
          <w:p w:rsidR="00FC311F" w:rsidRDefault="00FC311F" w:rsidP="009C4768">
            <w:pPr>
              <w:pStyle w:val="a3"/>
              <w:tabs>
                <w:tab w:val="left" w:pos="267"/>
                <w:tab w:val="left" w:pos="167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1F" w:rsidRDefault="00FC311F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детей, формировать представление детей о семье.</w:t>
            </w:r>
          </w:p>
          <w:p w:rsidR="00FC311F" w:rsidRDefault="00FC311F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1F" w:rsidRDefault="00FC311F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пожилым людям. Пробуждать интерес к истории своей семьи.</w:t>
            </w:r>
          </w:p>
          <w:p w:rsidR="00FC311F" w:rsidRDefault="00FC311F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11F" w:rsidRDefault="00FC311F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</w:tcPr>
          <w:p w:rsidR="00FC311F" w:rsidRDefault="00FC311F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DA" w:rsidRDefault="008731DA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января 2015 года.</w:t>
            </w:r>
          </w:p>
        </w:tc>
      </w:tr>
      <w:tr w:rsidR="009C4768" w:rsidTr="009C4768">
        <w:trPr>
          <w:trHeight w:val="1527"/>
        </w:trPr>
        <w:tc>
          <w:tcPr>
            <w:tcW w:w="239" w:type="pct"/>
            <w:vAlign w:val="center"/>
          </w:tcPr>
          <w:p w:rsidR="009C4768" w:rsidRDefault="009C4768" w:rsidP="00934091">
            <w:pPr>
              <w:pStyle w:val="a3"/>
              <w:tabs>
                <w:tab w:val="left" w:pos="851"/>
              </w:tabs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pct"/>
            <w:vAlign w:val="center"/>
          </w:tcPr>
          <w:p w:rsidR="009C4768" w:rsidRDefault="009C4768" w:rsidP="009C4768">
            <w:pPr>
              <w:tabs>
                <w:tab w:val="left" w:pos="24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генеалогического  древа своего рода родителями.</w:t>
            </w:r>
          </w:p>
          <w:p w:rsidR="009C4768" w:rsidRDefault="009C4768" w:rsidP="00B77491">
            <w:pPr>
              <w:pStyle w:val="a3"/>
              <w:tabs>
                <w:tab w:val="left" w:pos="28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pct"/>
            <w:vAlign w:val="center"/>
          </w:tcPr>
          <w:p w:rsidR="009C4768" w:rsidRDefault="009C4768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68" w:rsidRDefault="009C4768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воем роде, закреплять знания имен, отчеств родственников.</w:t>
            </w:r>
          </w:p>
          <w:p w:rsidR="009C4768" w:rsidRDefault="009C4768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уждать интерес к истории своей семьи. Воспитывать уважение к  родственникам.</w:t>
            </w:r>
          </w:p>
          <w:p w:rsidR="009C4768" w:rsidRDefault="009C4768" w:rsidP="009C4768">
            <w:pPr>
              <w:pStyle w:val="a3"/>
              <w:tabs>
                <w:tab w:val="left" w:pos="2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pct"/>
          </w:tcPr>
          <w:p w:rsidR="009C4768" w:rsidRDefault="009C476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68" w:rsidRDefault="009C476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9C4768" w:rsidRDefault="009C4768" w:rsidP="009C4768">
            <w:pPr>
              <w:pStyle w:val="a3"/>
              <w:tabs>
                <w:tab w:val="left" w:pos="19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а.</w:t>
            </w:r>
          </w:p>
        </w:tc>
      </w:tr>
    </w:tbl>
    <w:p w:rsidR="009C4768" w:rsidRDefault="009C4768" w:rsidP="00B77491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628" w:rsidRDefault="00664C81" w:rsidP="00F46556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085">
        <w:rPr>
          <w:rFonts w:ascii="Times New Roman" w:hAnsi="Times New Roman" w:cs="Times New Roman"/>
          <w:b/>
          <w:sz w:val="28"/>
          <w:szCs w:val="28"/>
        </w:rPr>
        <w:t>ОЖИДАЕМЫЙ РЕЗУЛЬТАТ ПРОЕКТА:</w:t>
      </w:r>
    </w:p>
    <w:p w:rsidR="00664C81" w:rsidRPr="003D7AF4" w:rsidRDefault="003D7AF4" w:rsidP="00F46556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7555" w:rsidRPr="003D7AF4">
        <w:rPr>
          <w:rFonts w:ascii="Times New Roman" w:hAnsi="Times New Roman" w:cs="Times New Roman"/>
          <w:sz w:val="28"/>
          <w:szCs w:val="28"/>
        </w:rPr>
        <w:t>Повысить активность участия родителей в мероприятиях детского сада.</w:t>
      </w:r>
    </w:p>
    <w:p w:rsidR="00664C81" w:rsidRPr="003D7AF4" w:rsidRDefault="003D7AF4" w:rsidP="00F46556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C81" w:rsidRPr="003D7AF4">
        <w:rPr>
          <w:rFonts w:ascii="Times New Roman" w:hAnsi="Times New Roman" w:cs="Times New Roman"/>
          <w:sz w:val="28"/>
          <w:szCs w:val="28"/>
        </w:rPr>
        <w:t>Сформировать доверительные, партнёрские отношения между воспитателями, воспитанниками и их  родителями.</w:t>
      </w:r>
    </w:p>
    <w:p w:rsidR="00664C81" w:rsidRDefault="003D7AF4" w:rsidP="00F46556">
      <w:pPr>
        <w:pStyle w:val="a3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C81">
        <w:rPr>
          <w:rFonts w:ascii="Times New Roman" w:hAnsi="Times New Roman" w:cs="Times New Roman"/>
          <w:sz w:val="28"/>
          <w:szCs w:val="28"/>
        </w:rPr>
        <w:t>Привлечь внимание детей к истории, традициям своей</w:t>
      </w:r>
      <w:r w:rsidR="00D068BC">
        <w:rPr>
          <w:rFonts w:ascii="Times New Roman" w:hAnsi="Times New Roman" w:cs="Times New Roman"/>
          <w:sz w:val="28"/>
          <w:szCs w:val="28"/>
        </w:rPr>
        <w:t xml:space="preserve"> </w:t>
      </w:r>
      <w:r w:rsidR="00664C81">
        <w:rPr>
          <w:rFonts w:ascii="Times New Roman" w:hAnsi="Times New Roman" w:cs="Times New Roman"/>
          <w:sz w:val="28"/>
          <w:szCs w:val="28"/>
        </w:rPr>
        <w:t>семьи.</w:t>
      </w:r>
    </w:p>
    <w:p w:rsidR="00561085" w:rsidRPr="003D7AF4" w:rsidRDefault="003D7AF4" w:rsidP="00F46556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4C81" w:rsidRPr="003D7AF4">
        <w:rPr>
          <w:rFonts w:ascii="Times New Roman" w:hAnsi="Times New Roman" w:cs="Times New Roman"/>
          <w:sz w:val="28"/>
          <w:szCs w:val="28"/>
        </w:rPr>
        <w:t xml:space="preserve"> Раскрыть творческие таланты детей и их родителей.</w:t>
      </w:r>
    </w:p>
    <w:p w:rsidR="00664C81" w:rsidRPr="00561085" w:rsidRDefault="00664C81" w:rsidP="00B77491">
      <w:pPr>
        <w:pStyle w:val="a3"/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664C81" w:rsidRPr="00561085" w:rsidSect="00B7749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78DF"/>
    <w:multiLevelType w:val="hybridMultilevel"/>
    <w:tmpl w:val="36CA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6BC"/>
    <w:multiLevelType w:val="multilevel"/>
    <w:tmpl w:val="372E5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FA40278"/>
    <w:multiLevelType w:val="hybridMultilevel"/>
    <w:tmpl w:val="A8E84B1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609AB"/>
    <w:rsid w:val="00023F8D"/>
    <w:rsid w:val="00024905"/>
    <w:rsid w:val="0004050E"/>
    <w:rsid w:val="00067D72"/>
    <w:rsid w:val="00073CA3"/>
    <w:rsid w:val="00080ACC"/>
    <w:rsid w:val="00096CA7"/>
    <w:rsid w:val="000B14A0"/>
    <w:rsid w:val="000E1613"/>
    <w:rsid w:val="001067B5"/>
    <w:rsid w:val="001609AB"/>
    <w:rsid w:val="001C4C00"/>
    <w:rsid w:val="001D2B33"/>
    <w:rsid w:val="001D59E4"/>
    <w:rsid w:val="001F0947"/>
    <w:rsid w:val="00213085"/>
    <w:rsid w:val="00213098"/>
    <w:rsid w:val="00213688"/>
    <w:rsid w:val="00236DBB"/>
    <w:rsid w:val="002676BF"/>
    <w:rsid w:val="0028481E"/>
    <w:rsid w:val="00285608"/>
    <w:rsid w:val="002A176C"/>
    <w:rsid w:val="002A7146"/>
    <w:rsid w:val="002B67FE"/>
    <w:rsid w:val="00300CCC"/>
    <w:rsid w:val="003159BE"/>
    <w:rsid w:val="00341FA1"/>
    <w:rsid w:val="00346B79"/>
    <w:rsid w:val="00355706"/>
    <w:rsid w:val="003619B1"/>
    <w:rsid w:val="00365DFC"/>
    <w:rsid w:val="00392753"/>
    <w:rsid w:val="00395FDC"/>
    <w:rsid w:val="003A4A86"/>
    <w:rsid w:val="003B4142"/>
    <w:rsid w:val="003D7AF4"/>
    <w:rsid w:val="003E01A7"/>
    <w:rsid w:val="00454536"/>
    <w:rsid w:val="00456628"/>
    <w:rsid w:val="00470153"/>
    <w:rsid w:val="004E728F"/>
    <w:rsid w:val="00506F63"/>
    <w:rsid w:val="005125BC"/>
    <w:rsid w:val="0052167A"/>
    <w:rsid w:val="005435F6"/>
    <w:rsid w:val="0055413F"/>
    <w:rsid w:val="005549F7"/>
    <w:rsid w:val="0056087A"/>
    <w:rsid w:val="00561085"/>
    <w:rsid w:val="00567EEE"/>
    <w:rsid w:val="0057356B"/>
    <w:rsid w:val="0057529A"/>
    <w:rsid w:val="005812EC"/>
    <w:rsid w:val="005835BB"/>
    <w:rsid w:val="00587BDB"/>
    <w:rsid w:val="005A2948"/>
    <w:rsid w:val="005B55A7"/>
    <w:rsid w:val="005C0B37"/>
    <w:rsid w:val="005E3AAD"/>
    <w:rsid w:val="005E7561"/>
    <w:rsid w:val="005F3860"/>
    <w:rsid w:val="006054CE"/>
    <w:rsid w:val="00611154"/>
    <w:rsid w:val="00611EB3"/>
    <w:rsid w:val="00615048"/>
    <w:rsid w:val="00622710"/>
    <w:rsid w:val="00664C81"/>
    <w:rsid w:val="006658E8"/>
    <w:rsid w:val="00684A42"/>
    <w:rsid w:val="00692198"/>
    <w:rsid w:val="006979C4"/>
    <w:rsid w:val="006A10AF"/>
    <w:rsid w:val="006C64F9"/>
    <w:rsid w:val="006D2EF3"/>
    <w:rsid w:val="006E4D54"/>
    <w:rsid w:val="006F0DFF"/>
    <w:rsid w:val="006F2B90"/>
    <w:rsid w:val="006F5EFD"/>
    <w:rsid w:val="006F75A0"/>
    <w:rsid w:val="007105B3"/>
    <w:rsid w:val="00711472"/>
    <w:rsid w:val="00727F00"/>
    <w:rsid w:val="00730754"/>
    <w:rsid w:val="007320CF"/>
    <w:rsid w:val="007408EB"/>
    <w:rsid w:val="00761D0E"/>
    <w:rsid w:val="00762995"/>
    <w:rsid w:val="00775796"/>
    <w:rsid w:val="00786413"/>
    <w:rsid w:val="00795757"/>
    <w:rsid w:val="0079753E"/>
    <w:rsid w:val="00797E53"/>
    <w:rsid w:val="007B2589"/>
    <w:rsid w:val="007C0C63"/>
    <w:rsid w:val="008731DA"/>
    <w:rsid w:val="0088099C"/>
    <w:rsid w:val="008D1199"/>
    <w:rsid w:val="008D5680"/>
    <w:rsid w:val="008D5F87"/>
    <w:rsid w:val="008F64AC"/>
    <w:rsid w:val="008F7FCA"/>
    <w:rsid w:val="0091211F"/>
    <w:rsid w:val="00934091"/>
    <w:rsid w:val="00997E83"/>
    <w:rsid w:val="009B5271"/>
    <w:rsid w:val="009C4768"/>
    <w:rsid w:val="009C4F76"/>
    <w:rsid w:val="009D0E47"/>
    <w:rsid w:val="009D2120"/>
    <w:rsid w:val="009D5613"/>
    <w:rsid w:val="009E6A55"/>
    <w:rsid w:val="009F3F74"/>
    <w:rsid w:val="009F7555"/>
    <w:rsid w:val="00A255D9"/>
    <w:rsid w:val="00A55177"/>
    <w:rsid w:val="00A57C02"/>
    <w:rsid w:val="00A70B0B"/>
    <w:rsid w:val="00A86311"/>
    <w:rsid w:val="00AC6C95"/>
    <w:rsid w:val="00AE3134"/>
    <w:rsid w:val="00B30E98"/>
    <w:rsid w:val="00B40AA8"/>
    <w:rsid w:val="00B67FC0"/>
    <w:rsid w:val="00B724B8"/>
    <w:rsid w:val="00B77491"/>
    <w:rsid w:val="00B81D2E"/>
    <w:rsid w:val="00BA3872"/>
    <w:rsid w:val="00BE0245"/>
    <w:rsid w:val="00BF5E40"/>
    <w:rsid w:val="00C0606A"/>
    <w:rsid w:val="00C21AE3"/>
    <w:rsid w:val="00C401EB"/>
    <w:rsid w:val="00C402F6"/>
    <w:rsid w:val="00C525DE"/>
    <w:rsid w:val="00C8498B"/>
    <w:rsid w:val="00C90339"/>
    <w:rsid w:val="00CA40F4"/>
    <w:rsid w:val="00CD6062"/>
    <w:rsid w:val="00CE4E31"/>
    <w:rsid w:val="00D068BC"/>
    <w:rsid w:val="00D20848"/>
    <w:rsid w:val="00D3339A"/>
    <w:rsid w:val="00D42D61"/>
    <w:rsid w:val="00D60536"/>
    <w:rsid w:val="00D607E7"/>
    <w:rsid w:val="00D67BD1"/>
    <w:rsid w:val="00D97753"/>
    <w:rsid w:val="00DA38FF"/>
    <w:rsid w:val="00DD1150"/>
    <w:rsid w:val="00DD2FE1"/>
    <w:rsid w:val="00E04D1B"/>
    <w:rsid w:val="00E43C41"/>
    <w:rsid w:val="00E72FDA"/>
    <w:rsid w:val="00E933E1"/>
    <w:rsid w:val="00E97E8D"/>
    <w:rsid w:val="00EC2A5E"/>
    <w:rsid w:val="00EC56D5"/>
    <w:rsid w:val="00EE1196"/>
    <w:rsid w:val="00F152E4"/>
    <w:rsid w:val="00F203E7"/>
    <w:rsid w:val="00F46556"/>
    <w:rsid w:val="00F54BBE"/>
    <w:rsid w:val="00F74302"/>
    <w:rsid w:val="00F76867"/>
    <w:rsid w:val="00F7695F"/>
    <w:rsid w:val="00F82305"/>
    <w:rsid w:val="00F93AD3"/>
    <w:rsid w:val="00FA321B"/>
    <w:rsid w:val="00FC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67A"/>
    <w:pPr>
      <w:ind w:left="720"/>
      <w:contextualSpacing/>
    </w:pPr>
  </w:style>
  <w:style w:type="table" w:styleId="a4">
    <w:name w:val="Table Grid"/>
    <w:basedOn w:val="a1"/>
    <w:uiPriority w:val="59"/>
    <w:rsid w:val="0045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C81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545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54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67A"/>
    <w:pPr>
      <w:ind w:left="720"/>
      <w:contextualSpacing/>
    </w:pPr>
  </w:style>
  <w:style w:type="table" w:styleId="a4">
    <w:name w:val="Table Grid"/>
    <w:basedOn w:val="a1"/>
    <w:uiPriority w:val="59"/>
    <w:rsid w:val="0045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83AA-2077-4D83-BF07-3106771C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4</cp:revision>
  <cp:lastPrinted>2013-10-30T01:47:00Z</cp:lastPrinted>
  <dcterms:created xsi:type="dcterms:W3CDTF">2015-02-15T11:59:00Z</dcterms:created>
  <dcterms:modified xsi:type="dcterms:W3CDTF">2015-05-19T09:37:00Z</dcterms:modified>
</cp:coreProperties>
</file>